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ACB" w:rsidRPr="0000332C" w:rsidRDefault="00671ACB" w:rsidP="00671AC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332C">
        <w:rPr>
          <w:rFonts w:ascii="Times New Roman" w:hAnsi="Times New Roman" w:cs="Times New Roman"/>
          <w:b/>
          <w:sz w:val="26"/>
          <w:szCs w:val="26"/>
        </w:rPr>
        <w:t>Действующие конкурсы и гранты</w:t>
      </w:r>
    </w:p>
    <w:p w:rsidR="00671ACB" w:rsidRPr="0000332C" w:rsidRDefault="005046E8" w:rsidP="00671AC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332C">
        <w:rPr>
          <w:rFonts w:ascii="Times New Roman" w:hAnsi="Times New Roman" w:cs="Times New Roman"/>
          <w:b/>
          <w:sz w:val="26"/>
          <w:szCs w:val="26"/>
        </w:rPr>
        <w:t>Сентябрь</w:t>
      </w:r>
      <w:r w:rsidR="00F000B8" w:rsidRPr="0000332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3367" w:rsidRPr="0000332C">
        <w:rPr>
          <w:rFonts w:ascii="Times New Roman" w:hAnsi="Times New Roman" w:cs="Times New Roman"/>
          <w:b/>
          <w:sz w:val="26"/>
          <w:szCs w:val="26"/>
        </w:rPr>
        <w:t>2019</w:t>
      </w:r>
      <w:r w:rsidR="00F000B8" w:rsidRPr="0000332C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567"/>
        <w:gridCol w:w="2552"/>
        <w:gridCol w:w="1701"/>
        <w:gridCol w:w="1985"/>
        <w:gridCol w:w="5386"/>
        <w:gridCol w:w="3969"/>
      </w:tblGrid>
      <w:tr w:rsidR="00671ACB" w:rsidRPr="0000332C" w:rsidTr="00D3443E">
        <w:tc>
          <w:tcPr>
            <w:tcW w:w="567" w:type="dxa"/>
          </w:tcPr>
          <w:p w:rsidR="00671ACB" w:rsidRPr="0000332C" w:rsidRDefault="00671ACB" w:rsidP="00702FA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32C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552" w:type="dxa"/>
            <w:vAlign w:val="center"/>
          </w:tcPr>
          <w:p w:rsidR="00671ACB" w:rsidRPr="0000332C" w:rsidRDefault="00671ACB" w:rsidP="00D344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32C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конкурса/гранта</w:t>
            </w:r>
          </w:p>
        </w:tc>
        <w:tc>
          <w:tcPr>
            <w:tcW w:w="1701" w:type="dxa"/>
            <w:vAlign w:val="center"/>
          </w:tcPr>
          <w:p w:rsidR="00671ACB" w:rsidRPr="0000332C" w:rsidRDefault="00671ACB" w:rsidP="00D344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32C">
              <w:rPr>
                <w:rFonts w:ascii="Times New Roman" w:hAnsi="Times New Roman" w:cs="Times New Roman"/>
                <w:b/>
                <w:sz w:val="26"/>
                <w:szCs w:val="26"/>
              </w:rPr>
              <w:t>Сроки подачи заявки</w:t>
            </w:r>
          </w:p>
        </w:tc>
        <w:tc>
          <w:tcPr>
            <w:tcW w:w="1985" w:type="dxa"/>
            <w:vAlign w:val="center"/>
          </w:tcPr>
          <w:p w:rsidR="00671ACB" w:rsidRPr="0000332C" w:rsidRDefault="00671ACB" w:rsidP="00D344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32C">
              <w:rPr>
                <w:rFonts w:ascii="Times New Roman" w:hAnsi="Times New Roman" w:cs="Times New Roman"/>
                <w:b/>
                <w:sz w:val="26"/>
                <w:szCs w:val="26"/>
              </w:rPr>
              <w:t>Потенциальные участники</w:t>
            </w:r>
          </w:p>
        </w:tc>
        <w:tc>
          <w:tcPr>
            <w:tcW w:w="5386" w:type="dxa"/>
            <w:vAlign w:val="center"/>
          </w:tcPr>
          <w:p w:rsidR="00671ACB" w:rsidRPr="0000332C" w:rsidRDefault="00671ACB" w:rsidP="00D344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32C">
              <w:rPr>
                <w:rFonts w:ascii="Times New Roman" w:hAnsi="Times New Roman" w:cs="Times New Roman"/>
                <w:b/>
                <w:sz w:val="26"/>
                <w:szCs w:val="26"/>
              </w:rPr>
              <w:t>Краткая характеристика</w:t>
            </w:r>
          </w:p>
        </w:tc>
        <w:tc>
          <w:tcPr>
            <w:tcW w:w="3969" w:type="dxa"/>
            <w:vAlign w:val="center"/>
          </w:tcPr>
          <w:p w:rsidR="00671ACB" w:rsidRPr="0000332C" w:rsidRDefault="00671ACB" w:rsidP="00D344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32C">
              <w:rPr>
                <w:rFonts w:ascii="Times New Roman" w:hAnsi="Times New Roman" w:cs="Times New Roman"/>
                <w:b/>
                <w:sz w:val="26"/>
                <w:szCs w:val="26"/>
              </w:rPr>
              <w:t>Электронный ресурс</w:t>
            </w:r>
          </w:p>
        </w:tc>
      </w:tr>
      <w:tr w:rsidR="00660203" w:rsidRPr="0000332C" w:rsidTr="00B14999">
        <w:tc>
          <w:tcPr>
            <w:tcW w:w="567" w:type="dxa"/>
          </w:tcPr>
          <w:p w:rsidR="00660203" w:rsidRPr="0000332C" w:rsidRDefault="00660203" w:rsidP="00702FA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32C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52" w:type="dxa"/>
          </w:tcPr>
          <w:p w:rsidR="00660203" w:rsidRPr="0000332C" w:rsidRDefault="005046E8" w:rsidP="00702F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332C">
              <w:rPr>
                <w:rFonts w:ascii="Times New Roman" w:hAnsi="Times New Roman" w:cs="Times New Roman"/>
                <w:sz w:val="26"/>
                <w:szCs w:val="26"/>
              </w:rPr>
              <w:t>Онлайн</w:t>
            </w:r>
            <w:proofErr w:type="spellEnd"/>
            <w:r w:rsidRPr="0000332C">
              <w:rPr>
                <w:rFonts w:ascii="Times New Roman" w:hAnsi="Times New Roman" w:cs="Times New Roman"/>
                <w:sz w:val="26"/>
                <w:szCs w:val="26"/>
              </w:rPr>
              <w:t xml:space="preserve"> стажировка в организации FOMOSO</w:t>
            </w:r>
            <w:r w:rsidR="00224F60" w:rsidRPr="0000332C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224F60" w:rsidRPr="000033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orum</w:t>
            </w:r>
            <w:r w:rsidR="00224F60" w:rsidRPr="000033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24F60" w:rsidRPr="000033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proofErr w:type="spellStart"/>
            <w:r w:rsidR="00224F60" w:rsidRPr="0000332C">
              <w:rPr>
                <w:rFonts w:ascii="Times New Roman" w:hAnsi="Times New Roman" w:cs="Times New Roman"/>
                <w:sz w:val="26"/>
                <w:szCs w:val="26"/>
              </w:rPr>
              <w:t>ü</w:t>
            </w:r>
            <w:proofErr w:type="spellEnd"/>
            <w:r w:rsidR="00224F60" w:rsidRPr="000033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  <w:r w:rsidR="00224F60" w:rsidRPr="000033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24F60" w:rsidRPr="000033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ittelost</w:t>
            </w:r>
            <w:proofErr w:type="spellEnd"/>
            <w:r w:rsidR="00224F60" w:rsidRPr="000033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24F60" w:rsidRPr="000033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nd</w:t>
            </w:r>
            <w:r w:rsidR="00224F60" w:rsidRPr="000033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24F60" w:rsidRPr="000033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proofErr w:type="spellStart"/>
            <w:r w:rsidR="00224F60" w:rsidRPr="0000332C">
              <w:rPr>
                <w:rFonts w:ascii="Times New Roman" w:hAnsi="Times New Roman" w:cs="Times New Roman"/>
                <w:sz w:val="26"/>
                <w:szCs w:val="26"/>
              </w:rPr>
              <w:t>ü</w:t>
            </w:r>
            <w:r w:rsidR="00224F60" w:rsidRPr="000033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osteuropa</w:t>
            </w:r>
            <w:proofErr w:type="spellEnd"/>
            <w:r w:rsidR="00224F60" w:rsidRPr="0000332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</w:tcPr>
          <w:p w:rsidR="00660203" w:rsidRPr="0000332C" w:rsidRDefault="005046E8" w:rsidP="00702F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32C">
              <w:rPr>
                <w:rFonts w:ascii="Times New Roman" w:hAnsi="Times New Roman" w:cs="Times New Roman"/>
                <w:sz w:val="26"/>
                <w:szCs w:val="26"/>
              </w:rPr>
              <w:t>До 30 сентября</w:t>
            </w:r>
          </w:p>
        </w:tc>
        <w:tc>
          <w:tcPr>
            <w:tcW w:w="1985" w:type="dxa"/>
          </w:tcPr>
          <w:p w:rsidR="00660203" w:rsidRPr="0000332C" w:rsidRDefault="00660203" w:rsidP="005046E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уденты, аспиранты</w:t>
            </w:r>
          </w:p>
        </w:tc>
        <w:tc>
          <w:tcPr>
            <w:tcW w:w="5386" w:type="dxa"/>
          </w:tcPr>
          <w:p w:rsidR="005046E8" w:rsidRPr="0000332C" w:rsidRDefault="005046E8" w:rsidP="005046E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32C">
              <w:rPr>
                <w:rFonts w:ascii="Times New Roman" w:hAnsi="Times New Roman" w:cs="Times New Roman"/>
                <w:b/>
                <w:sz w:val="26"/>
                <w:szCs w:val="26"/>
              </w:rPr>
              <w:t>Основные задачи стажера:</w:t>
            </w:r>
          </w:p>
          <w:p w:rsidR="005046E8" w:rsidRPr="0000332C" w:rsidRDefault="005046E8" w:rsidP="00504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32C">
              <w:rPr>
                <w:rFonts w:ascii="Times New Roman" w:hAnsi="Times New Roman" w:cs="Times New Roman"/>
                <w:sz w:val="26"/>
                <w:szCs w:val="26"/>
              </w:rPr>
              <w:t xml:space="preserve">-написание </w:t>
            </w:r>
            <w:proofErr w:type="spellStart"/>
            <w:r w:rsidRPr="0000332C">
              <w:rPr>
                <w:rFonts w:ascii="Times New Roman" w:hAnsi="Times New Roman" w:cs="Times New Roman"/>
                <w:sz w:val="26"/>
                <w:szCs w:val="26"/>
              </w:rPr>
              <w:t>блогов</w:t>
            </w:r>
            <w:proofErr w:type="spellEnd"/>
            <w:r w:rsidRPr="0000332C">
              <w:rPr>
                <w:rFonts w:ascii="Times New Roman" w:hAnsi="Times New Roman" w:cs="Times New Roman"/>
                <w:sz w:val="26"/>
                <w:szCs w:val="26"/>
              </w:rPr>
              <w:t>, статей и комментариев на немецком или английском языках;</w:t>
            </w:r>
          </w:p>
          <w:p w:rsidR="005046E8" w:rsidRPr="0000332C" w:rsidRDefault="005046E8" w:rsidP="00504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32C">
              <w:rPr>
                <w:rFonts w:ascii="Times New Roman" w:hAnsi="Times New Roman" w:cs="Times New Roman"/>
                <w:sz w:val="26"/>
                <w:szCs w:val="26"/>
              </w:rPr>
              <w:t>-выполнение исследований, сравнений, написание отчетов и переводов;</w:t>
            </w:r>
          </w:p>
          <w:p w:rsidR="005046E8" w:rsidRPr="0000332C" w:rsidRDefault="005046E8" w:rsidP="00504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32C">
              <w:rPr>
                <w:rFonts w:ascii="Times New Roman" w:hAnsi="Times New Roman" w:cs="Times New Roman"/>
                <w:sz w:val="26"/>
                <w:szCs w:val="26"/>
              </w:rPr>
              <w:t>-распространение постов на интересные темы;</w:t>
            </w:r>
          </w:p>
          <w:p w:rsidR="005046E8" w:rsidRPr="0000332C" w:rsidRDefault="005046E8" w:rsidP="00504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32C">
              <w:rPr>
                <w:rFonts w:ascii="Times New Roman" w:hAnsi="Times New Roman" w:cs="Times New Roman"/>
                <w:sz w:val="26"/>
                <w:szCs w:val="26"/>
              </w:rPr>
              <w:t>-предоставление материалов;</w:t>
            </w:r>
          </w:p>
          <w:p w:rsidR="005046E8" w:rsidRPr="0000332C" w:rsidRDefault="005046E8" w:rsidP="00504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32C">
              <w:rPr>
                <w:rFonts w:ascii="Times New Roman" w:hAnsi="Times New Roman" w:cs="Times New Roman"/>
                <w:sz w:val="26"/>
                <w:szCs w:val="26"/>
              </w:rPr>
              <w:t>-создание опросов;</w:t>
            </w:r>
          </w:p>
          <w:p w:rsidR="005046E8" w:rsidRPr="0000332C" w:rsidRDefault="005046E8" w:rsidP="00504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32C">
              <w:rPr>
                <w:rFonts w:ascii="Times New Roman" w:hAnsi="Times New Roman" w:cs="Times New Roman"/>
                <w:sz w:val="26"/>
                <w:szCs w:val="26"/>
              </w:rPr>
              <w:t>-проведение собеседований;</w:t>
            </w:r>
          </w:p>
          <w:p w:rsidR="0063033E" w:rsidRPr="0000332C" w:rsidRDefault="005046E8" w:rsidP="00504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32C">
              <w:rPr>
                <w:rFonts w:ascii="Times New Roman" w:hAnsi="Times New Roman" w:cs="Times New Roman"/>
                <w:sz w:val="26"/>
                <w:szCs w:val="26"/>
              </w:rPr>
              <w:t>-улучшение английской версии сайта.</w:t>
            </w:r>
          </w:p>
          <w:p w:rsidR="005046E8" w:rsidRPr="0000332C" w:rsidRDefault="005046E8" w:rsidP="005046E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32C">
              <w:rPr>
                <w:rFonts w:ascii="Times New Roman" w:hAnsi="Times New Roman" w:cs="Times New Roman"/>
                <w:b/>
                <w:sz w:val="26"/>
                <w:szCs w:val="26"/>
              </w:rPr>
              <w:t>Сроки:</w:t>
            </w:r>
          </w:p>
          <w:p w:rsidR="005046E8" w:rsidRPr="0000332C" w:rsidRDefault="005046E8" w:rsidP="00504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32C">
              <w:rPr>
                <w:rFonts w:ascii="Times New Roman" w:hAnsi="Times New Roman" w:cs="Times New Roman"/>
                <w:sz w:val="26"/>
                <w:szCs w:val="26"/>
              </w:rPr>
              <w:t>от 3 до 6 месяцев</w:t>
            </w:r>
          </w:p>
          <w:p w:rsidR="005046E8" w:rsidRPr="0000332C" w:rsidRDefault="005046E8" w:rsidP="005046E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32C">
              <w:rPr>
                <w:rFonts w:ascii="Times New Roman" w:hAnsi="Times New Roman" w:cs="Times New Roman"/>
                <w:b/>
                <w:sz w:val="26"/>
                <w:szCs w:val="26"/>
              </w:rPr>
              <w:t>Требования:</w:t>
            </w:r>
          </w:p>
          <w:p w:rsidR="005046E8" w:rsidRPr="0000332C" w:rsidRDefault="005046E8" w:rsidP="00504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32C">
              <w:rPr>
                <w:rFonts w:ascii="Times New Roman" w:hAnsi="Times New Roman" w:cs="Times New Roman"/>
                <w:sz w:val="26"/>
                <w:szCs w:val="26"/>
              </w:rPr>
              <w:t>-принимаются заявки от студентов, заинтересованных в политике стран Восточно-Центральной Европы (включая страны Балтийского моря, Беларусь, Украину) и/или Юго-Восточной Европы;</w:t>
            </w:r>
          </w:p>
          <w:p w:rsidR="005046E8" w:rsidRPr="0000332C" w:rsidRDefault="005046E8" w:rsidP="00504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32C">
              <w:rPr>
                <w:rFonts w:ascii="Times New Roman" w:hAnsi="Times New Roman" w:cs="Times New Roman"/>
                <w:sz w:val="26"/>
                <w:szCs w:val="26"/>
              </w:rPr>
              <w:t>-отличные знания английского (уровень С</w:t>
            </w:r>
            <w:proofErr w:type="gramStart"/>
            <w:r w:rsidRPr="000033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proofErr w:type="gramEnd"/>
            <w:r w:rsidRPr="0000332C">
              <w:rPr>
                <w:rFonts w:ascii="Times New Roman" w:hAnsi="Times New Roman" w:cs="Times New Roman"/>
                <w:sz w:val="26"/>
                <w:szCs w:val="26"/>
              </w:rPr>
              <w:t>/С2) и/или немецкого (желание усовершенствовать немецкий);</w:t>
            </w:r>
          </w:p>
          <w:p w:rsidR="005046E8" w:rsidRPr="0000332C" w:rsidRDefault="005046E8" w:rsidP="00504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32C">
              <w:rPr>
                <w:rFonts w:ascii="Times New Roman" w:hAnsi="Times New Roman" w:cs="Times New Roman"/>
                <w:sz w:val="26"/>
                <w:szCs w:val="26"/>
              </w:rPr>
              <w:t>-умение грамотно писать;</w:t>
            </w:r>
          </w:p>
          <w:p w:rsidR="005046E8" w:rsidRPr="0000332C" w:rsidRDefault="005046E8" w:rsidP="00504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32C">
              <w:rPr>
                <w:rFonts w:ascii="Times New Roman" w:hAnsi="Times New Roman" w:cs="Times New Roman"/>
                <w:sz w:val="26"/>
                <w:szCs w:val="26"/>
              </w:rPr>
              <w:t>-студенты, которым нравится делиться идеями;</w:t>
            </w:r>
          </w:p>
          <w:p w:rsidR="005046E8" w:rsidRPr="0000332C" w:rsidRDefault="005046E8" w:rsidP="00504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32C">
              <w:rPr>
                <w:rFonts w:ascii="Times New Roman" w:hAnsi="Times New Roman" w:cs="Times New Roman"/>
                <w:sz w:val="26"/>
                <w:szCs w:val="26"/>
              </w:rPr>
              <w:t>-коммуникабельные студенты.</w:t>
            </w:r>
          </w:p>
          <w:p w:rsidR="005046E8" w:rsidRPr="0000332C" w:rsidRDefault="005046E8" w:rsidP="005046E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32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Документы:</w:t>
            </w:r>
          </w:p>
          <w:p w:rsidR="005046E8" w:rsidRPr="0000332C" w:rsidRDefault="005046E8" w:rsidP="00504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32C">
              <w:rPr>
                <w:rFonts w:ascii="Times New Roman" w:hAnsi="Times New Roman" w:cs="Times New Roman"/>
                <w:sz w:val="26"/>
                <w:szCs w:val="26"/>
              </w:rPr>
              <w:t>- CV;</w:t>
            </w:r>
          </w:p>
          <w:p w:rsidR="005046E8" w:rsidRPr="0000332C" w:rsidRDefault="005046E8" w:rsidP="00504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32C">
              <w:rPr>
                <w:rFonts w:ascii="Times New Roman" w:hAnsi="Times New Roman" w:cs="Times New Roman"/>
                <w:sz w:val="26"/>
                <w:szCs w:val="26"/>
              </w:rPr>
              <w:t xml:space="preserve">-мотивационное письмо; </w:t>
            </w:r>
          </w:p>
          <w:p w:rsidR="005046E8" w:rsidRPr="0000332C" w:rsidRDefault="005046E8" w:rsidP="00504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32C">
              <w:rPr>
                <w:rFonts w:ascii="Times New Roman" w:hAnsi="Times New Roman" w:cs="Times New Roman"/>
                <w:sz w:val="26"/>
                <w:szCs w:val="26"/>
              </w:rPr>
              <w:t>-сертификаты на уровень знания иностранного языка.</w:t>
            </w:r>
          </w:p>
        </w:tc>
        <w:tc>
          <w:tcPr>
            <w:tcW w:w="3969" w:type="dxa"/>
          </w:tcPr>
          <w:p w:rsidR="00660203" w:rsidRDefault="005046E8" w:rsidP="00504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32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Документы отправлять на адрес</w:t>
            </w:r>
            <w:r w:rsidRPr="000033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6" w:history="1">
              <w:r w:rsidRPr="0000332C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praktikum@fomoso.org</w:t>
              </w:r>
            </w:hyperlink>
            <w:r w:rsidRPr="000033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0332C" w:rsidRPr="0000332C" w:rsidRDefault="0000332C" w:rsidP="005046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46E8" w:rsidRPr="0000332C" w:rsidRDefault="005046E8" w:rsidP="005046E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32C">
              <w:rPr>
                <w:rFonts w:ascii="Times New Roman" w:hAnsi="Times New Roman" w:cs="Times New Roman"/>
                <w:b/>
                <w:sz w:val="26"/>
                <w:szCs w:val="26"/>
              </w:rPr>
              <w:t>Сайт конкурса:</w:t>
            </w:r>
          </w:p>
          <w:p w:rsidR="005046E8" w:rsidRPr="0000332C" w:rsidRDefault="007235F6" w:rsidP="00504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="005046E8" w:rsidRPr="0000332C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s://www.fomoso.org/praktikum/</w:t>
              </w:r>
            </w:hyperlink>
            <w:r w:rsidR="005046E8" w:rsidRPr="000033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F5E2B" w:rsidRPr="0000332C" w:rsidTr="00B14999">
        <w:tc>
          <w:tcPr>
            <w:tcW w:w="567" w:type="dxa"/>
          </w:tcPr>
          <w:p w:rsidR="00FF5E2B" w:rsidRPr="0000332C" w:rsidRDefault="00FF5E2B" w:rsidP="00702FA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32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</w:t>
            </w:r>
          </w:p>
        </w:tc>
        <w:tc>
          <w:tcPr>
            <w:tcW w:w="2552" w:type="dxa"/>
          </w:tcPr>
          <w:p w:rsidR="00FF5E2B" w:rsidRPr="0000332C" w:rsidRDefault="00FF5E2B" w:rsidP="000325BF">
            <w:pPr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332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Стажировка в </w:t>
            </w:r>
            <w:proofErr w:type="spellStart"/>
            <w:r w:rsidRPr="0000332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European</w:t>
            </w:r>
            <w:proofErr w:type="spellEnd"/>
            <w:r w:rsidRPr="0000332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0332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Solidarity</w:t>
            </w:r>
            <w:proofErr w:type="spellEnd"/>
            <w:r w:rsidRPr="0000332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0332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Corps</w:t>
            </w:r>
            <w:proofErr w:type="spellEnd"/>
            <w:r w:rsidRPr="0000332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(Италия)</w:t>
            </w:r>
          </w:p>
        </w:tc>
        <w:tc>
          <w:tcPr>
            <w:tcW w:w="1701" w:type="dxa"/>
          </w:tcPr>
          <w:p w:rsidR="00FF5E2B" w:rsidRPr="0000332C" w:rsidRDefault="00FF5E2B" w:rsidP="000325B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332C">
              <w:rPr>
                <w:rFonts w:ascii="Times New Roman" w:hAnsi="Times New Roman" w:cs="Times New Roman"/>
                <w:sz w:val="26"/>
                <w:szCs w:val="26"/>
              </w:rPr>
              <w:t>До 30 сентября</w:t>
            </w:r>
            <w:r w:rsidR="004F468B" w:rsidRPr="0000332C">
              <w:rPr>
                <w:rFonts w:ascii="Times New Roman" w:hAnsi="Times New Roman" w:cs="Times New Roman"/>
                <w:sz w:val="26"/>
                <w:szCs w:val="26"/>
              </w:rPr>
              <w:t xml:space="preserve"> 2019 года</w:t>
            </w:r>
          </w:p>
        </w:tc>
        <w:tc>
          <w:tcPr>
            <w:tcW w:w="1985" w:type="dxa"/>
          </w:tcPr>
          <w:p w:rsidR="00FF5E2B" w:rsidRPr="0000332C" w:rsidRDefault="00FF5E2B" w:rsidP="000325B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3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уденты, аспиранты</w:t>
            </w:r>
          </w:p>
        </w:tc>
        <w:tc>
          <w:tcPr>
            <w:tcW w:w="5386" w:type="dxa"/>
          </w:tcPr>
          <w:p w:rsidR="00FF5E2B" w:rsidRPr="0000332C" w:rsidRDefault="00FF5E2B" w:rsidP="000325BF">
            <w:pPr>
              <w:ind w:left="33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033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Финансирование: </w:t>
            </w:r>
          </w:p>
          <w:p w:rsidR="00FF5E2B" w:rsidRPr="0000332C" w:rsidRDefault="00FF5E2B" w:rsidP="00FF5E2B">
            <w:pPr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033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проживание;</w:t>
            </w:r>
          </w:p>
          <w:p w:rsidR="00FF5E2B" w:rsidRPr="0000332C" w:rsidRDefault="00FF5E2B" w:rsidP="00FF5E2B">
            <w:pPr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033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питание.</w:t>
            </w:r>
          </w:p>
          <w:p w:rsidR="00FF5E2B" w:rsidRPr="0000332C" w:rsidRDefault="00FF5E2B" w:rsidP="00FF5E2B">
            <w:pPr>
              <w:ind w:left="33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033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роки: </w:t>
            </w:r>
          </w:p>
          <w:p w:rsidR="00D3443E" w:rsidRPr="0000332C" w:rsidRDefault="00D3443E" w:rsidP="00FF5E2B">
            <w:pPr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033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2 месяцев</w:t>
            </w:r>
          </w:p>
        </w:tc>
        <w:tc>
          <w:tcPr>
            <w:tcW w:w="3969" w:type="dxa"/>
          </w:tcPr>
          <w:p w:rsidR="00FF5E2B" w:rsidRPr="0000332C" w:rsidRDefault="00CC30B7" w:rsidP="000325B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3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айт конкурса: </w:t>
            </w:r>
          </w:p>
          <w:p w:rsidR="00CC30B7" w:rsidRPr="0000332C" w:rsidRDefault="007235F6" w:rsidP="000325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CC30B7" w:rsidRPr="0000332C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s://europa.eu/youth/solidarity/placement/15991_en</w:t>
              </w:r>
            </w:hyperlink>
            <w:r w:rsidR="00CC30B7" w:rsidRPr="000033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F5E2B" w:rsidRPr="0000332C" w:rsidTr="00B14999">
        <w:tc>
          <w:tcPr>
            <w:tcW w:w="567" w:type="dxa"/>
          </w:tcPr>
          <w:p w:rsidR="00FF5E2B" w:rsidRPr="0000332C" w:rsidRDefault="00FF5E2B" w:rsidP="00702FA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32C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552" w:type="dxa"/>
          </w:tcPr>
          <w:p w:rsidR="00FF5E2B" w:rsidRPr="0000332C" w:rsidRDefault="00FF5E2B" w:rsidP="000325BF">
            <w:pPr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3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жировка в США при поддержке международной организации по обмену студентами (</w:t>
            </w:r>
            <w:proofErr w:type="spellStart"/>
            <w:r w:rsidRPr="00003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nternational</w:t>
            </w:r>
            <w:proofErr w:type="spellEnd"/>
            <w:r w:rsidRPr="00003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03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Association</w:t>
            </w:r>
            <w:proofErr w:type="spellEnd"/>
            <w:r w:rsidRPr="00003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03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for</w:t>
            </w:r>
            <w:proofErr w:type="spellEnd"/>
            <w:r w:rsidRPr="00003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03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the</w:t>
            </w:r>
            <w:proofErr w:type="spellEnd"/>
            <w:r w:rsidRPr="00003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03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Exchange</w:t>
            </w:r>
            <w:proofErr w:type="spellEnd"/>
            <w:r w:rsidRPr="00003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03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of</w:t>
            </w:r>
            <w:proofErr w:type="spellEnd"/>
            <w:r w:rsidRPr="00003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03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Students</w:t>
            </w:r>
            <w:proofErr w:type="spellEnd"/>
            <w:r w:rsidRPr="00003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03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for</w:t>
            </w:r>
            <w:proofErr w:type="spellEnd"/>
            <w:r w:rsidRPr="00003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03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Technical</w:t>
            </w:r>
            <w:proofErr w:type="spellEnd"/>
            <w:r w:rsidRPr="00003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03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Experiences</w:t>
            </w:r>
            <w:proofErr w:type="spellEnd"/>
            <w:r w:rsidRPr="00003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 </w:t>
            </w:r>
          </w:p>
        </w:tc>
        <w:tc>
          <w:tcPr>
            <w:tcW w:w="1701" w:type="dxa"/>
          </w:tcPr>
          <w:p w:rsidR="00FF5E2B" w:rsidRPr="0000332C" w:rsidRDefault="00FF5E2B" w:rsidP="000325B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3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85" w:type="dxa"/>
          </w:tcPr>
          <w:p w:rsidR="00FF5E2B" w:rsidRPr="0000332C" w:rsidRDefault="00FF5E2B" w:rsidP="000325B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3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уденты, аспиранты, преподаватели</w:t>
            </w:r>
          </w:p>
        </w:tc>
        <w:tc>
          <w:tcPr>
            <w:tcW w:w="5386" w:type="dxa"/>
          </w:tcPr>
          <w:p w:rsidR="00FF5E2B" w:rsidRPr="0000332C" w:rsidRDefault="00FF5E2B" w:rsidP="000325BF">
            <w:pPr>
              <w:ind w:left="33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033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ребования:</w:t>
            </w:r>
          </w:p>
          <w:p w:rsidR="00FF5E2B" w:rsidRPr="0000332C" w:rsidRDefault="00FF5E2B" w:rsidP="000325BF">
            <w:pPr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033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подавать заявку могут кандидаты, которые не являются гражданами США;</w:t>
            </w:r>
          </w:p>
          <w:p w:rsidR="00FF5E2B" w:rsidRPr="0000332C" w:rsidRDefault="00FF5E2B" w:rsidP="000325BF">
            <w:pPr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033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кандидат должен быть старше 18 лет;</w:t>
            </w:r>
          </w:p>
          <w:p w:rsidR="00FF5E2B" w:rsidRPr="0000332C" w:rsidRDefault="00FF5E2B" w:rsidP="000325BF">
            <w:pPr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033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кандидат должен прибыть в США с целью пройти стажировку, а не с целью получить статус иммигранта. Кандидаты не могут менять статус во время пребывания в США;</w:t>
            </w:r>
          </w:p>
          <w:p w:rsidR="00FF5E2B" w:rsidRPr="0000332C" w:rsidRDefault="00FF5E2B" w:rsidP="000325BF">
            <w:pPr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033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требуется отличное владение английским языком;</w:t>
            </w:r>
          </w:p>
          <w:p w:rsidR="00FF5E2B" w:rsidRPr="0000332C" w:rsidRDefault="00FF5E2B" w:rsidP="000325BF">
            <w:pPr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033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кандидаты должны иметь опыт в той области, в которой они желают проходить стажировку.</w:t>
            </w:r>
          </w:p>
          <w:p w:rsidR="00FF5E2B" w:rsidRPr="0000332C" w:rsidRDefault="00FF5E2B" w:rsidP="000325BF">
            <w:pPr>
              <w:ind w:left="33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033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!!! Кандидат должен иметь соответственную работу или образование в течение 6 месяцев до начала стажировки.</w:t>
            </w:r>
          </w:p>
          <w:p w:rsidR="00FF5E2B" w:rsidRPr="0000332C" w:rsidRDefault="00FF5E2B" w:rsidP="000325BF">
            <w:pPr>
              <w:ind w:left="33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033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кументы:</w:t>
            </w:r>
          </w:p>
          <w:p w:rsidR="00FF5E2B" w:rsidRPr="0000332C" w:rsidRDefault="00FF5E2B" w:rsidP="000325BF">
            <w:pPr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033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фотокопия паспорта (страницы с фотографией) и страховки. Паспорт должен быть годен еще 6 месяцев после окончания программы;</w:t>
            </w:r>
          </w:p>
          <w:p w:rsidR="00FF5E2B" w:rsidRPr="0000332C" w:rsidRDefault="00FF5E2B" w:rsidP="000325BF">
            <w:pPr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033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-сертификат знания английского языка (сертификат должен быть выдан не более 3-х лет до начала программы). Если у кандидата нет такого сертификата, ему необходимо будет пройти собеседование;</w:t>
            </w:r>
          </w:p>
          <w:p w:rsidR="00FF5E2B" w:rsidRPr="0000332C" w:rsidRDefault="00FF5E2B" w:rsidP="000325BF">
            <w:pPr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033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если кандидат уже принимал участие в данной программе, необходимо копии бланков DS-2019/DS-7002;</w:t>
            </w:r>
          </w:p>
          <w:p w:rsidR="00FF5E2B" w:rsidRPr="0000332C" w:rsidRDefault="00FF5E2B" w:rsidP="000325BF">
            <w:pPr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033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копии других не туристических виз США;</w:t>
            </w:r>
          </w:p>
          <w:p w:rsidR="00FF5E2B" w:rsidRPr="0000332C" w:rsidRDefault="00FF5E2B" w:rsidP="000325BF">
            <w:pPr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033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студентам необходимо предоставить официальное письмо об обучении в университете и последнюю ведомость с оценками;</w:t>
            </w:r>
          </w:p>
          <w:p w:rsidR="00FF5E2B" w:rsidRPr="0000332C" w:rsidRDefault="00FF5E2B" w:rsidP="000325BF">
            <w:pPr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033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выпускникам вузов необходимо предоставить диплом или сертификат, письмо, подтверждающее, что кандидат имел опыт работы за пределами США;</w:t>
            </w:r>
          </w:p>
          <w:p w:rsidR="00FF5E2B" w:rsidRPr="0000332C" w:rsidRDefault="00FF5E2B" w:rsidP="000325BF">
            <w:pPr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033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кандидатам необходимо будет дать письменные ответы на вопросы (не менее 3-4 предложений на каждый вопрос);</w:t>
            </w:r>
          </w:p>
          <w:p w:rsidR="00FF5E2B" w:rsidRPr="0000332C" w:rsidRDefault="00FF5E2B" w:rsidP="000325BF">
            <w:pPr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033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информация о личных сбережениях;</w:t>
            </w:r>
          </w:p>
          <w:p w:rsidR="00FF5E2B" w:rsidRPr="0000332C" w:rsidRDefault="00FF5E2B" w:rsidP="000325BF">
            <w:pPr>
              <w:ind w:left="33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033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информация о правительственных стипендиях и грантах.</w:t>
            </w:r>
          </w:p>
        </w:tc>
        <w:tc>
          <w:tcPr>
            <w:tcW w:w="3969" w:type="dxa"/>
          </w:tcPr>
          <w:p w:rsidR="00FF5E2B" w:rsidRPr="0000332C" w:rsidRDefault="00FF5E2B" w:rsidP="000325B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32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Контакты: </w:t>
            </w:r>
          </w:p>
          <w:p w:rsidR="00FF5E2B" w:rsidRPr="0000332C" w:rsidRDefault="00FF5E2B" w:rsidP="000325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32C">
              <w:rPr>
                <w:rFonts w:ascii="Times New Roman" w:hAnsi="Times New Roman" w:cs="Times New Roman"/>
                <w:sz w:val="26"/>
                <w:szCs w:val="26"/>
              </w:rPr>
              <w:t>T: +7 4954610608</w:t>
            </w:r>
          </w:p>
          <w:p w:rsidR="00FF5E2B" w:rsidRPr="0000332C" w:rsidRDefault="007235F6" w:rsidP="000325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FF5E2B" w:rsidRPr="0000332C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incoming@iaesterussia.ru</w:t>
              </w:r>
            </w:hyperlink>
            <w:r w:rsidR="00FF5E2B" w:rsidRPr="000033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F468B" w:rsidRPr="0000332C" w:rsidRDefault="004F468B" w:rsidP="000325B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5E2B" w:rsidRPr="0000332C" w:rsidRDefault="00FF5E2B" w:rsidP="000325B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3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айт конкурса: </w:t>
            </w:r>
          </w:p>
          <w:p w:rsidR="00FF5E2B" w:rsidRPr="0000332C" w:rsidRDefault="007235F6" w:rsidP="000325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FF5E2B" w:rsidRPr="0000332C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://www.iaesteunitedstates.org/usa.html</w:t>
              </w:r>
            </w:hyperlink>
            <w:r w:rsidR="00FF5E2B" w:rsidRPr="000033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F5E2B" w:rsidRPr="0000332C" w:rsidTr="00B14999">
        <w:tc>
          <w:tcPr>
            <w:tcW w:w="567" w:type="dxa"/>
          </w:tcPr>
          <w:p w:rsidR="00FF5E2B" w:rsidRPr="0000332C" w:rsidRDefault="00FF5E2B" w:rsidP="00702FA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32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4</w:t>
            </w:r>
          </w:p>
        </w:tc>
        <w:tc>
          <w:tcPr>
            <w:tcW w:w="2552" w:type="dxa"/>
          </w:tcPr>
          <w:p w:rsidR="00FF5E2B" w:rsidRPr="0000332C" w:rsidRDefault="00FF5E2B" w:rsidP="000325BF">
            <w:pPr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3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грамма обмена молодежью </w:t>
            </w:r>
            <w:proofErr w:type="spellStart"/>
            <w:r w:rsidRPr="00003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Rotary</w:t>
            </w:r>
            <w:proofErr w:type="spellEnd"/>
            <w:r w:rsidRPr="00003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03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Youth</w:t>
            </w:r>
            <w:proofErr w:type="spellEnd"/>
            <w:r w:rsidRPr="00003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03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Exchange</w:t>
            </w:r>
            <w:proofErr w:type="spellEnd"/>
            <w:r w:rsidRPr="00003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03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Program</w:t>
            </w:r>
            <w:proofErr w:type="spellEnd"/>
          </w:p>
        </w:tc>
        <w:tc>
          <w:tcPr>
            <w:tcW w:w="1701" w:type="dxa"/>
          </w:tcPr>
          <w:p w:rsidR="00FF5E2B" w:rsidRPr="0000332C" w:rsidRDefault="00FF5E2B" w:rsidP="000325B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3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85" w:type="dxa"/>
          </w:tcPr>
          <w:p w:rsidR="00FF5E2B" w:rsidRPr="0000332C" w:rsidRDefault="00FF5E2B" w:rsidP="000325B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3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уденты до 19-ти лет</w:t>
            </w:r>
          </w:p>
        </w:tc>
        <w:tc>
          <w:tcPr>
            <w:tcW w:w="5386" w:type="dxa"/>
          </w:tcPr>
          <w:p w:rsidR="00FF5E2B" w:rsidRPr="0000332C" w:rsidRDefault="00FF5E2B" w:rsidP="000325BF">
            <w:pPr>
              <w:ind w:left="33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033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озможности:</w:t>
            </w:r>
          </w:p>
          <w:p w:rsidR="00FF5E2B" w:rsidRPr="0000332C" w:rsidRDefault="00FF5E2B" w:rsidP="000325BF">
            <w:pPr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033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развить лидерские навыки;</w:t>
            </w:r>
          </w:p>
          <w:p w:rsidR="00FF5E2B" w:rsidRPr="0000332C" w:rsidRDefault="00FF5E2B" w:rsidP="000325BF">
            <w:pPr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033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изучить новые языки и культуры;</w:t>
            </w:r>
          </w:p>
          <w:p w:rsidR="00FF5E2B" w:rsidRPr="0000332C" w:rsidRDefault="00FF5E2B" w:rsidP="000325BF">
            <w:pPr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033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завязать дружбу с молодежью из разных стран мира;</w:t>
            </w:r>
          </w:p>
          <w:p w:rsidR="00FF5E2B" w:rsidRPr="0000332C" w:rsidRDefault="00FF5E2B" w:rsidP="000325BF">
            <w:pPr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033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стать глобальными гражданами.</w:t>
            </w:r>
          </w:p>
          <w:p w:rsidR="00FF5E2B" w:rsidRPr="0000332C" w:rsidRDefault="00FF5E2B" w:rsidP="000325BF">
            <w:pPr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FF5E2B" w:rsidRPr="0000332C" w:rsidRDefault="00FF5E2B" w:rsidP="000325BF">
            <w:pPr>
              <w:ind w:left="33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033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инансирование:</w:t>
            </w:r>
          </w:p>
          <w:p w:rsidR="00FF5E2B" w:rsidRPr="0000332C" w:rsidRDefault="00FF5E2B" w:rsidP="000325BF">
            <w:pPr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033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-проживание;</w:t>
            </w:r>
          </w:p>
          <w:p w:rsidR="00FF5E2B" w:rsidRPr="0000332C" w:rsidRDefault="00FF5E2B" w:rsidP="000325BF">
            <w:pPr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033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питание;</w:t>
            </w:r>
          </w:p>
          <w:p w:rsidR="00FF5E2B" w:rsidRPr="0000332C" w:rsidRDefault="00FF5E2B" w:rsidP="000325BF">
            <w:pPr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033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сборы.</w:t>
            </w:r>
          </w:p>
          <w:p w:rsidR="00FF5E2B" w:rsidRPr="0000332C" w:rsidRDefault="00FF5E2B" w:rsidP="000325BF">
            <w:pPr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FF5E2B" w:rsidRPr="0000332C" w:rsidRDefault="00FF5E2B" w:rsidP="000325BF">
            <w:pPr>
              <w:ind w:left="33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033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частники должны сами оплатить:</w:t>
            </w:r>
          </w:p>
          <w:p w:rsidR="00FF5E2B" w:rsidRPr="0000332C" w:rsidRDefault="00FF5E2B" w:rsidP="000325BF">
            <w:pPr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033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авиа-перелет;</w:t>
            </w:r>
          </w:p>
          <w:p w:rsidR="00FF5E2B" w:rsidRPr="0000332C" w:rsidRDefault="00FF5E2B" w:rsidP="000325BF">
            <w:pPr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033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страховку;</w:t>
            </w:r>
          </w:p>
          <w:p w:rsidR="00FF5E2B" w:rsidRPr="0000332C" w:rsidRDefault="00FF5E2B" w:rsidP="000325BF">
            <w:pPr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033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документы (паспорт и виза);</w:t>
            </w:r>
          </w:p>
          <w:p w:rsidR="00FF5E2B" w:rsidRPr="0000332C" w:rsidRDefault="00FF5E2B" w:rsidP="000325BF">
            <w:pPr>
              <w:ind w:left="33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033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иметь деньги на личные расходы.</w:t>
            </w:r>
          </w:p>
        </w:tc>
        <w:tc>
          <w:tcPr>
            <w:tcW w:w="3969" w:type="dxa"/>
          </w:tcPr>
          <w:p w:rsidR="00FF5E2B" w:rsidRPr="0000332C" w:rsidRDefault="00FF5E2B" w:rsidP="000325B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32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Сайт конкурса:</w:t>
            </w:r>
          </w:p>
          <w:p w:rsidR="00FF5E2B" w:rsidRPr="0000332C" w:rsidRDefault="007235F6" w:rsidP="000325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FF5E2B" w:rsidRPr="0000332C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s://www.rotary.org/en/our-programs/youth-exchanges</w:t>
              </w:r>
            </w:hyperlink>
            <w:r w:rsidR="00FF5E2B" w:rsidRPr="000033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F5E2B" w:rsidRPr="0000332C" w:rsidRDefault="00FF5E2B" w:rsidP="000325B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5E2B" w:rsidRPr="0000332C" w:rsidTr="00B14999">
        <w:tc>
          <w:tcPr>
            <w:tcW w:w="567" w:type="dxa"/>
          </w:tcPr>
          <w:p w:rsidR="00FF5E2B" w:rsidRPr="0000332C" w:rsidRDefault="00FF5E2B" w:rsidP="00702FA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32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5</w:t>
            </w:r>
          </w:p>
        </w:tc>
        <w:tc>
          <w:tcPr>
            <w:tcW w:w="2552" w:type="dxa"/>
          </w:tcPr>
          <w:p w:rsidR="00FF5E2B" w:rsidRPr="0000332C" w:rsidRDefault="00FF5E2B" w:rsidP="000325BF">
            <w:pPr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3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а стажировки в ЕБРР (Европейский банк реконструкции и развития, Лондон)</w:t>
            </w:r>
          </w:p>
        </w:tc>
        <w:tc>
          <w:tcPr>
            <w:tcW w:w="1701" w:type="dxa"/>
          </w:tcPr>
          <w:p w:rsidR="00FF5E2B" w:rsidRPr="0000332C" w:rsidRDefault="00FF5E2B" w:rsidP="000325B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3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85" w:type="dxa"/>
          </w:tcPr>
          <w:p w:rsidR="00FF5E2B" w:rsidRPr="0000332C" w:rsidRDefault="00FF5E2B" w:rsidP="000325B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3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уденты, аспиранты</w:t>
            </w:r>
          </w:p>
        </w:tc>
        <w:tc>
          <w:tcPr>
            <w:tcW w:w="5386" w:type="dxa"/>
          </w:tcPr>
          <w:p w:rsidR="00FF5E2B" w:rsidRPr="0000332C" w:rsidRDefault="00FF5E2B" w:rsidP="000325BF">
            <w:pPr>
              <w:ind w:left="33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033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ребования:</w:t>
            </w:r>
          </w:p>
          <w:p w:rsidR="00FF5E2B" w:rsidRPr="0000332C" w:rsidRDefault="00FF5E2B" w:rsidP="000325BF">
            <w:pPr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0033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стажерами могут стать граждане стран-членов ЕБРР (в списке Армения, Азербайджан, Беларусь, Грузия, Казахстан, Кыргызстан, Молдова, Россия, Таджикистан, Туркменистан, Украина);</w:t>
            </w:r>
            <w:proofErr w:type="gramEnd"/>
          </w:p>
          <w:p w:rsidR="00FF5E2B" w:rsidRPr="0000332C" w:rsidRDefault="00FF5E2B" w:rsidP="000325BF">
            <w:pPr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033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подавать заявку могут студенты магистратуры, аспирантуры или выпускники вузов, закончившие вуз не более 12 месяцев до подачи заявки на стажировку;</w:t>
            </w:r>
          </w:p>
          <w:p w:rsidR="00FF5E2B" w:rsidRPr="0000332C" w:rsidRDefault="00FF5E2B" w:rsidP="000325BF">
            <w:pPr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033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кандидаты должны изучать: финансы, бизнес администрирование, право, человеческие ресурсы и науки;</w:t>
            </w:r>
          </w:p>
          <w:p w:rsidR="00FF5E2B" w:rsidRPr="0000332C" w:rsidRDefault="00FF5E2B" w:rsidP="000325BF">
            <w:pPr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033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требуется отличное владение английским языком.</w:t>
            </w:r>
          </w:p>
          <w:p w:rsidR="00FF5E2B" w:rsidRPr="0000332C" w:rsidRDefault="00FF5E2B" w:rsidP="000325BF">
            <w:pPr>
              <w:ind w:left="33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FF5E2B" w:rsidRPr="0000332C" w:rsidRDefault="00FF5E2B" w:rsidP="000325BF">
            <w:pPr>
              <w:ind w:left="33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033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сновные обязанности стажера:    </w:t>
            </w:r>
          </w:p>
          <w:p w:rsidR="00FF5E2B" w:rsidRPr="0000332C" w:rsidRDefault="00FF5E2B" w:rsidP="000325BF">
            <w:pPr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033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помощь в развитии проектов;</w:t>
            </w:r>
          </w:p>
          <w:p w:rsidR="00FF5E2B" w:rsidRPr="0000332C" w:rsidRDefault="00FF5E2B" w:rsidP="000325BF">
            <w:pPr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033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финансовый анализ;</w:t>
            </w:r>
          </w:p>
          <w:p w:rsidR="00FF5E2B" w:rsidRPr="0000332C" w:rsidRDefault="00FF5E2B" w:rsidP="000325BF">
            <w:pPr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033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проводить исследования для разных банковских групп в секторах и компаниях;</w:t>
            </w:r>
          </w:p>
          <w:p w:rsidR="00FF5E2B" w:rsidRPr="0000332C" w:rsidRDefault="00FF5E2B" w:rsidP="000325BF">
            <w:pPr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033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-проводить исследования и составлять отчеты </w:t>
            </w:r>
            <w:r w:rsidRPr="000033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об экономическом развитии в странах-членах ЕБРР;</w:t>
            </w:r>
          </w:p>
          <w:p w:rsidR="00FF5E2B" w:rsidRPr="0000332C" w:rsidRDefault="00FF5E2B" w:rsidP="000325BF">
            <w:pPr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033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работа с базой данных.</w:t>
            </w:r>
          </w:p>
          <w:p w:rsidR="00FF5E2B" w:rsidRPr="0000332C" w:rsidRDefault="00FF5E2B" w:rsidP="000325BF">
            <w:pPr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FF5E2B" w:rsidRPr="0000332C" w:rsidRDefault="00FF5E2B" w:rsidP="000325BF">
            <w:pPr>
              <w:ind w:left="33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033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роки:</w:t>
            </w:r>
          </w:p>
          <w:p w:rsidR="00FF5E2B" w:rsidRPr="0000332C" w:rsidRDefault="00FF5E2B" w:rsidP="000325BF">
            <w:pPr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033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 3 до 12 месяцев</w:t>
            </w:r>
          </w:p>
        </w:tc>
        <w:tc>
          <w:tcPr>
            <w:tcW w:w="3969" w:type="dxa"/>
          </w:tcPr>
          <w:p w:rsidR="00FF5E2B" w:rsidRPr="0000332C" w:rsidRDefault="00FF5E2B" w:rsidP="000325B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32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Сайт конкурса:</w:t>
            </w:r>
          </w:p>
          <w:p w:rsidR="00FF5E2B" w:rsidRPr="0000332C" w:rsidRDefault="007235F6" w:rsidP="000325B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hyperlink r:id="rId12" w:history="1">
              <w:r w:rsidR="00FF5E2B" w:rsidRPr="0000332C">
                <w:rPr>
                  <w:rStyle w:val="a5"/>
                  <w:rFonts w:ascii="Times New Roman" w:hAnsi="Times New Roman" w:cs="Times New Roman"/>
                  <w:b/>
                  <w:sz w:val="26"/>
                  <w:szCs w:val="26"/>
                </w:rPr>
                <w:t>https://www.ebrd.com/careers/ebrd-internships.html</w:t>
              </w:r>
            </w:hyperlink>
            <w:r w:rsidR="00FF5E2B" w:rsidRPr="000033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694194" w:rsidRPr="0000332C" w:rsidTr="00B14999">
        <w:tc>
          <w:tcPr>
            <w:tcW w:w="567" w:type="dxa"/>
          </w:tcPr>
          <w:p w:rsidR="00694194" w:rsidRPr="0000332C" w:rsidRDefault="0046701C" w:rsidP="00702FA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32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6</w:t>
            </w:r>
          </w:p>
        </w:tc>
        <w:tc>
          <w:tcPr>
            <w:tcW w:w="2552" w:type="dxa"/>
          </w:tcPr>
          <w:p w:rsidR="00694194" w:rsidRPr="0000332C" w:rsidRDefault="00694194" w:rsidP="004055E9">
            <w:pPr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3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гис</w:t>
            </w:r>
            <w:r w:rsidR="004055E9" w:rsidRPr="00003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рская стипендия при поддержке правительства </w:t>
            </w:r>
            <w:r w:rsidRPr="00003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ликобритании</w:t>
            </w:r>
          </w:p>
        </w:tc>
        <w:tc>
          <w:tcPr>
            <w:tcW w:w="1701" w:type="dxa"/>
          </w:tcPr>
          <w:p w:rsidR="00694194" w:rsidRPr="0000332C" w:rsidRDefault="004F468B" w:rsidP="000325B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3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05 ноября 2019 года</w:t>
            </w:r>
          </w:p>
        </w:tc>
        <w:tc>
          <w:tcPr>
            <w:tcW w:w="1985" w:type="dxa"/>
          </w:tcPr>
          <w:p w:rsidR="00694194" w:rsidRPr="0000332C" w:rsidRDefault="004F468B" w:rsidP="000325B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3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уденты, аспиранты</w:t>
            </w:r>
          </w:p>
        </w:tc>
        <w:tc>
          <w:tcPr>
            <w:tcW w:w="5386" w:type="dxa"/>
          </w:tcPr>
          <w:p w:rsidR="004F468B" w:rsidRPr="0000332C" w:rsidRDefault="004F468B" w:rsidP="004F468B">
            <w:pPr>
              <w:ind w:left="33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033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Финансирование: </w:t>
            </w:r>
          </w:p>
          <w:p w:rsidR="004F468B" w:rsidRPr="0000332C" w:rsidRDefault="004F468B" w:rsidP="004F468B">
            <w:pPr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033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плата за обучение в университете;</w:t>
            </w:r>
          </w:p>
          <w:p w:rsidR="004F468B" w:rsidRPr="0000332C" w:rsidRDefault="004F468B" w:rsidP="004F468B">
            <w:pPr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033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ежемесячная стипендия;</w:t>
            </w:r>
          </w:p>
          <w:p w:rsidR="004F468B" w:rsidRPr="0000332C" w:rsidRDefault="004F468B" w:rsidP="004F468B">
            <w:pPr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033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транспортные расходы приезд-отъезд в Великобританию;</w:t>
            </w:r>
          </w:p>
          <w:p w:rsidR="004F468B" w:rsidRPr="0000332C" w:rsidRDefault="004F468B" w:rsidP="004F468B">
            <w:pPr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033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расходы по прибытию;</w:t>
            </w:r>
          </w:p>
          <w:p w:rsidR="004F468B" w:rsidRPr="0000332C" w:rsidRDefault="004F468B" w:rsidP="004F468B">
            <w:pPr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033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пособие на вылет домой;</w:t>
            </w:r>
          </w:p>
          <w:p w:rsidR="004F468B" w:rsidRPr="0000332C" w:rsidRDefault="004F468B" w:rsidP="004F468B">
            <w:pPr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033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стоимость одной визовой заявки;</w:t>
            </w:r>
          </w:p>
          <w:p w:rsidR="00694194" w:rsidRPr="0000332C" w:rsidRDefault="004F468B" w:rsidP="004F468B">
            <w:pPr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033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-грант на поездку на мероприятия </w:t>
            </w:r>
            <w:proofErr w:type="spellStart"/>
            <w:r w:rsidRPr="000033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Chevening</w:t>
            </w:r>
            <w:proofErr w:type="spellEnd"/>
            <w:r w:rsidRPr="000033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 Великобритании.</w:t>
            </w:r>
          </w:p>
          <w:p w:rsidR="004F468B" w:rsidRPr="0000332C" w:rsidRDefault="004F468B" w:rsidP="004F468B">
            <w:pPr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4F468B" w:rsidRPr="0000332C" w:rsidRDefault="004F468B" w:rsidP="004F468B">
            <w:pPr>
              <w:ind w:left="33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033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роки:</w:t>
            </w:r>
          </w:p>
          <w:p w:rsidR="004F468B" w:rsidRPr="0000332C" w:rsidRDefault="004F468B" w:rsidP="004F468B">
            <w:pPr>
              <w:ind w:left="33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033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2 месяцев</w:t>
            </w:r>
          </w:p>
        </w:tc>
        <w:tc>
          <w:tcPr>
            <w:tcW w:w="3969" w:type="dxa"/>
          </w:tcPr>
          <w:p w:rsidR="00694194" w:rsidRPr="0000332C" w:rsidRDefault="004F468B" w:rsidP="000325B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3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айт конкурса: </w:t>
            </w:r>
          </w:p>
          <w:p w:rsidR="004F468B" w:rsidRPr="0000332C" w:rsidRDefault="007235F6" w:rsidP="000325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="004F468B" w:rsidRPr="0000332C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s://www.chevening.org/scholarship/russia/</w:t>
              </w:r>
            </w:hyperlink>
            <w:r w:rsidR="004F468B" w:rsidRPr="000033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F468B" w:rsidRPr="0000332C" w:rsidRDefault="004F468B" w:rsidP="000325B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F194E" w:rsidRPr="0000332C" w:rsidRDefault="00EF194E">
      <w:pPr>
        <w:rPr>
          <w:rFonts w:ascii="Times New Roman" w:hAnsi="Times New Roman" w:cs="Times New Roman"/>
          <w:sz w:val="26"/>
          <w:szCs w:val="26"/>
        </w:rPr>
      </w:pPr>
    </w:p>
    <w:sectPr w:rsidR="00EF194E" w:rsidRPr="0000332C" w:rsidSect="00C45A6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43B2"/>
    <w:multiLevelType w:val="hybridMultilevel"/>
    <w:tmpl w:val="97ECC3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451D5"/>
    <w:multiLevelType w:val="hybridMultilevel"/>
    <w:tmpl w:val="34482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D639E"/>
    <w:multiLevelType w:val="hybridMultilevel"/>
    <w:tmpl w:val="C40A61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119EE"/>
    <w:multiLevelType w:val="hybridMultilevel"/>
    <w:tmpl w:val="D13ED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4E757A"/>
    <w:multiLevelType w:val="hybridMultilevel"/>
    <w:tmpl w:val="38C2EE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771DF7"/>
    <w:multiLevelType w:val="hybridMultilevel"/>
    <w:tmpl w:val="80329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DD4B6E"/>
    <w:multiLevelType w:val="hybridMultilevel"/>
    <w:tmpl w:val="221AB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162DD3"/>
    <w:multiLevelType w:val="hybridMultilevel"/>
    <w:tmpl w:val="5D60C3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8B7916"/>
    <w:multiLevelType w:val="hybridMultilevel"/>
    <w:tmpl w:val="460C88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FC147A"/>
    <w:multiLevelType w:val="hybridMultilevel"/>
    <w:tmpl w:val="2EC2343A"/>
    <w:lvl w:ilvl="0" w:tplc="F3EAFB3E">
      <w:numFmt w:val="bullet"/>
      <w:lvlText w:val=""/>
      <w:lvlJc w:val="left"/>
      <w:pPr>
        <w:ind w:left="39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0">
    <w:nsid w:val="65AD7512"/>
    <w:multiLevelType w:val="hybridMultilevel"/>
    <w:tmpl w:val="2C8A0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C633A8"/>
    <w:multiLevelType w:val="hybridMultilevel"/>
    <w:tmpl w:val="EB9C4C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11"/>
  </w:num>
  <w:num w:numId="8">
    <w:abstractNumId w:val="6"/>
  </w:num>
  <w:num w:numId="9">
    <w:abstractNumId w:val="5"/>
  </w:num>
  <w:num w:numId="10">
    <w:abstractNumId w:val="1"/>
  </w:num>
  <w:num w:numId="11">
    <w:abstractNumId w:val="1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71ACB"/>
    <w:rsid w:val="00000D3D"/>
    <w:rsid w:val="0000141D"/>
    <w:rsid w:val="0000332C"/>
    <w:rsid w:val="00012067"/>
    <w:rsid w:val="00026ECF"/>
    <w:rsid w:val="00035B16"/>
    <w:rsid w:val="000440D8"/>
    <w:rsid w:val="0005387A"/>
    <w:rsid w:val="00086681"/>
    <w:rsid w:val="000B39BA"/>
    <w:rsid w:val="000B70F6"/>
    <w:rsid w:val="000C6DAE"/>
    <w:rsid w:val="000D46F3"/>
    <w:rsid w:val="000E26C2"/>
    <w:rsid w:val="000F58DF"/>
    <w:rsid w:val="00100313"/>
    <w:rsid w:val="0010182A"/>
    <w:rsid w:val="00126CAD"/>
    <w:rsid w:val="001317E1"/>
    <w:rsid w:val="001625F2"/>
    <w:rsid w:val="001704DA"/>
    <w:rsid w:val="001817BA"/>
    <w:rsid w:val="00184240"/>
    <w:rsid w:val="001B365D"/>
    <w:rsid w:val="001B4C73"/>
    <w:rsid w:val="001B54B6"/>
    <w:rsid w:val="001B7579"/>
    <w:rsid w:val="001C55B8"/>
    <w:rsid w:val="001F73C0"/>
    <w:rsid w:val="002024EB"/>
    <w:rsid w:val="002103D3"/>
    <w:rsid w:val="00224F60"/>
    <w:rsid w:val="002305DC"/>
    <w:rsid w:val="00234107"/>
    <w:rsid w:val="00262D6B"/>
    <w:rsid w:val="00263581"/>
    <w:rsid w:val="00264D60"/>
    <w:rsid w:val="0027489F"/>
    <w:rsid w:val="00295C9F"/>
    <w:rsid w:val="002A403A"/>
    <w:rsid w:val="002A5886"/>
    <w:rsid w:val="002B1D2E"/>
    <w:rsid w:val="002C1FFB"/>
    <w:rsid w:val="002E02AC"/>
    <w:rsid w:val="002F0746"/>
    <w:rsid w:val="002F7264"/>
    <w:rsid w:val="003013B2"/>
    <w:rsid w:val="00307D8B"/>
    <w:rsid w:val="0034102B"/>
    <w:rsid w:val="0034681B"/>
    <w:rsid w:val="00371C9B"/>
    <w:rsid w:val="00377E70"/>
    <w:rsid w:val="003863C8"/>
    <w:rsid w:val="003D6487"/>
    <w:rsid w:val="004055E9"/>
    <w:rsid w:val="004146AE"/>
    <w:rsid w:val="00416888"/>
    <w:rsid w:val="00424E95"/>
    <w:rsid w:val="00426F2D"/>
    <w:rsid w:val="00440BBD"/>
    <w:rsid w:val="00446FF6"/>
    <w:rsid w:val="00451960"/>
    <w:rsid w:val="00460F90"/>
    <w:rsid w:val="00466700"/>
    <w:rsid w:val="0046701C"/>
    <w:rsid w:val="00484F8B"/>
    <w:rsid w:val="00495901"/>
    <w:rsid w:val="004A20E6"/>
    <w:rsid w:val="004C35A5"/>
    <w:rsid w:val="004D63D5"/>
    <w:rsid w:val="004D7B59"/>
    <w:rsid w:val="004E0BBF"/>
    <w:rsid w:val="004E115F"/>
    <w:rsid w:val="004F468B"/>
    <w:rsid w:val="00504241"/>
    <w:rsid w:val="00504242"/>
    <w:rsid w:val="0050426E"/>
    <w:rsid w:val="005046E8"/>
    <w:rsid w:val="00505A69"/>
    <w:rsid w:val="00505C57"/>
    <w:rsid w:val="00505C84"/>
    <w:rsid w:val="00514FD9"/>
    <w:rsid w:val="0053123D"/>
    <w:rsid w:val="00533217"/>
    <w:rsid w:val="00540312"/>
    <w:rsid w:val="00546987"/>
    <w:rsid w:val="00566C4D"/>
    <w:rsid w:val="005945DA"/>
    <w:rsid w:val="005B51D0"/>
    <w:rsid w:val="005B6BBC"/>
    <w:rsid w:val="005C34C7"/>
    <w:rsid w:val="005D30B6"/>
    <w:rsid w:val="005E7E8E"/>
    <w:rsid w:val="005F202A"/>
    <w:rsid w:val="0060161C"/>
    <w:rsid w:val="00602F58"/>
    <w:rsid w:val="0061621F"/>
    <w:rsid w:val="00621FBF"/>
    <w:rsid w:val="00627311"/>
    <w:rsid w:val="0063033E"/>
    <w:rsid w:val="00636403"/>
    <w:rsid w:val="0064042E"/>
    <w:rsid w:val="00643DE7"/>
    <w:rsid w:val="0064722D"/>
    <w:rsid w:val="00647BDA"/>
    <w:rsid w:val="00660203"/>
    <w:rsid w:val="00662A0F"/>
    <w:rsid w:val="0066550F"/>
    <w:rsid w:val="00671ACB"/>
    <w:rsid w:val="00675661"/>
    <w:rsid w:val="00675C23"/>
    <w:rsid w:val="00677FA1"/>
    <w:rsid w:val="00694194"/>
    <w:rsid w:val="006A1842"/>
    <w:rsid w:val="006B5770"/>
    <w:rsid w:val="006D73EE"/>
    <w:rsid w:val="006F66A0"/>
    <w:rsid w:val="0070296D"/>
    <w:rsid w:val="00715482"/>
    <w:rsid w:val="00717DCC"/>
    <w:rsid w:val="007235F6"/>
    <w:rsid w:val="00733390"/>
    <w:rsid w:val="007357B8"/>
    <w:rsid w:val="007467A2"/>
    <w:rsid w:val="007731D9"/>
    <w:rsid w:val="00773C94"/>
    <w:rsid w:val="00797778"/>
    <w:rsid w:val="007A0373"/>
    <w:rsid w:val="007A0DE0"/>
    <w:rsid w:val="007B3DC3"/>
    <w:rsid w:val="007E500D"/>
    <w:rsid w:val="007E799C"/>
    <w:rsid w:val="008209EF"/>
    <w:rsid w:val="0084184F"/>
    <w:rsid w:val="008467EA"/>
    <w:rsid w:val="00855480"/>
    <w:rsid w:val="00866E51"/>
    <w:rsid w:val="008727DA"/>
    <w:rsid w:val="008732E0"/>
    <w:rsid w:val="008871BD"/>
    <w:rsid w:val="00896DF3"/>
    <w:rsid w:val="008B6EAD"/>
    <w:rsid w:val="008C5092"/>
    <w:rsid w:val="008C536B"/>
    <w:rsid w:val="008F7E58"/>
    <w:rsid w:val="00904C59"/>
    <w:rsid w:val="00912553"/>
    <w:rsid w:val="0094305C"/>
    <w:rsid w:val="00962FD0"/>
    <w:rsid w:val="00972CD9"/>
    <w:rsid w:val="00993FF9"/>
    <w:rsid w:val="009C694B"/>
    <w:rsid w:val="00A03C98"/>
    <w:rsid w:val="00A126D2"/>
    <w:rsid w:val="00A175BA"/>
    <w:rsid w:val="00A2482A"/>
    <w:rsid w:val="00A36BB8"/>
    <w:rsid w:val="00A46A22"/>
    <w:rsid w:val="00A5342F"/>
    <w:rsid w:val="00A558D7"/>
    <w:rsid w:val="00A56090"/>
    <w:rsid w:val="00A563E0"/>
    <w:rsid w:val="00A73783"/>
    <w:rsid w:val="00A90291"/>
    <w:rsid w:val="00A969C0"/>
    <w:rsid w:val="00AA4CDF"/>
    <w:rsid w:val="00AB0A60"/>
    <w:rsid w:val="00AB7198"/>
    <w:rsid w:val="00AF081C"/>
    <w:rsid w:val="00AF1610"/>
    <w:rsid w:val="00AF7B01"/>
    <w:rsid w:val="00B06ED3"/>
    <w:rsid w:val="00B14999"/>
    <w:rsid w:val="00B37F5E"/>
    <w:rsid w:val="00B42B56"/>
    <w:rsid w:val="00B464EF"/>
    <w:rsid w:val="00B7219C"/>
    <w:rsid w:val="00B73B80"/>
    <w:rsid w:val="00B76620"/>
    <w:rsid w:val="00B81849"/>
    <w:rsid w:val="00B9634A"/>
    <w:rsid w:val="00BC1CC2"/>
    <w:rsid w:val="00BD67E1"/>
    <w:rsid w:val="00BD6BAD"/>
    <w:rsid w:val="00BE09DC"/>
    <w:rsid w:val="00C03021"/>
    <w:rsid w:val="00C20F2B"/>
    <w:rsid w:val="00C34128"/>
    <w:rsid w:val="00C37CDE"/>
    <w:rsid w:val="00C45D39"/>
    <w:rsid w:val="00C5492B"/>
    <w:rsid w:val="00C54FE2"/>
    <w:rsid w:val="00C95A15"/>
    <w:rsid w:val="00CB40FE"/>
    <w:rsid w:val="00CB4E3E"/>
    <w:rsid w:val="00CB5920"/>
    <w:rsid w:val="00CB5CBA"/>
    <w:rsid w:val="00CC30B7"/>
    <w:rsid w:val="00CD7311"/>
    <w:rsid w:val="00CE05F7"/>
    <w:rsid w:val="00CE5B72"/>
    <w:rsid w:val="00CF41E9"/>
    <w:rsid w:val="00D3443E"/>
    <w:rsid w:val="00D422C9"/>
    <w:rsid w:val="00D51A16"/>
    <w:rsid w:val="00D6538D"/>
    <w:rsid w:val="00D70DCF"/>
    <w:rsid w:val="00D80AD3"/>
    <w:rsid w:val="00D83C14"/>
    <w:rsid w:val="00D86D61"/>
    <w:rsid w:val="00D96450"/>
    <w:rsid w:val="00DA2255"/>
    <w:rsid w:val="00DA6811"/>
    <w:rsid w:val="00DB6416"/>
    <w:rsid w:val="00DC16F6"/>
    <w:rsid w:val="00DC2A40"/>
    <w:rsid w:val="00DC4159"/>
    <w:rsid w:val="00DC6E6C"/>
    <w:rsid w:val="00DE350F"/>
    <w:rsid w:val="00E01725"/>
    <w:rsid w:val="00E124FE"/>
    <w:rsid w:val="00E35980"/>
    <w:rsid w:val="00E37FF5"/>
    <w:rsid w:val="00E415E0"/>
    <w:rsid w:val="00E46752"/>
    <w:rsid w:val="00E85CD1"/>
    <w:rsid w:val="00E87D60"/>
    <w:rsid w:val="00EA2FAB"/>
    <w:rsid w:val="00EA5C5E"/>
    <w:rsid w:val="00EC215B"/>
    <w:rsid w:val="00EC5576"/>
    <w:rsid w:val="00ED3367"/>
    <w:rsid w:val="00ED7495"/>
    <w:rsid w:val="00EE4C00"/>
    <w:rsid w:val="00EF194E"/>
    <w:rsid w:val="00EF5964"/>
    <w:rsid w:val="00F000B8"/>
    <w:rsid w:val="00F455E5"/>
    <w:rsid w:val="00F45DEE"/>
    <w:rsid w:val="00F525E9"/>
    <w:rsid w:val="00F60339"/>
    <w:rsid w:val="00F84CDD"/>
    <w:rsid w:val="00F92084"/>
    <w:rsid w:val="00F97CD8"/>
    <w:rsid w:val="00FA79A0"/>
    <w:rsid w:val="00FB169A"/>
    <w:rsid w:val="00FC0FFE"/>
    <w:rsid w:val="00FC18A5"/>
    <w:rsid w:val="00FC1B0C"/>
    <w:rsid w:val="00FD3AC9"/>
    <w:rsid w:val="00FF5E2B"/>
    <w:rsid w:val="00FF6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ACB"/>
  </w:style>
  <w:style w:type="paragraph" w:styleId="2">
    <w:name w:val="heading 2"/>
    <w:basedOn w:val="a"/>
    <w:link w:val="20"/>
    <w:uiPriority w:val="9"/>
    <w:qFormat/>
    <w:rsid w:val="00B42B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AC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71AC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42B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B37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871BD"/>
    <w:rPr>
      <w:b/>
      <w:bCs/>
    </w:rPr>
  </w:style>
  <w:style w:type="character" w:customStyle="1" w:styleId="Bodytext2">
    <w:name w:val="Body text (2)"/>
    <w:basedOn w:val="a0"/>
    <w:rsid w:val="00675C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styleId="a8">
    <w:name w:val="annotation reference"/>
    <w:basedOn w:val="a0"/>
    <w:uiPriority w:val="99"/>
    <w:semiHidden/>
    <w:unhideWhenUsed/>
    <w:rsid w:val="001F73C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F73C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F73C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F73C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F73C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F7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73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3057">
          <w:marLeft w:val="0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0105">
          <w:marLeft w:val="0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390">
          <w:marLeft w:val="0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2645">
          <w:marLeft w:val="0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.eu/youth/solidarity/placement/15991_en" TargetMode="External"/><Relationship Id="rId13" Type="http://schemas.openxmlformats.org/officeDocument/2006/relationships/hyperlink" Target="https://www.chevening.org/scholarship/russia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omoso.org/praktikum/" TargetMode="External"/><Relationship Id="rId12" Type="http://schemas.openxmlformats.org/officeDocument/2006/relationships/hyperlink" Target="https://www.ebrd.com/careers/ebrd-internship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aktikum@fomoso.org" TargetMode="External"/><Relationship Id="rId11" Type="http://schemas.openxmlformats.org/officeDocument/2006/relationships/hyperlink" Target="https://www.rotary.org/en/our-programs/youth-exchang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aesteunitedstates.org/usa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coming@iaesterussi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62797-56A8-4195-A06A-A6A8A9F5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Пользователь</cp:lastModifiedBy>
  <cp:revision>2</cp:revision>
  <cp:lastPrinted>2019-03-07T06:22:00Z</cp:lastPrinted>
  <dcterms:created xsi:type="dcterms:W3CDTF">2019-10-10T09:56:00Z</dcterms:created>
  <dcterms:modified xsi:type="dcterms:W3CDTF">2019-10-10T09:56:00Z</dcterms:modified>
</cp:coreProperties>
</file>